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210102">
        <w:rPr>
          <w:rFonts w:ascii="Times New Roman" w:hAnsi="Times New Roman"/>
          <w:b/>
          <w:sz w:val="20"/>
          <w:szCs w:val="20"/>
          <w:lang w:val="uk-UA"/>
        </w:rPr>
        <w:t>05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BD5154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D51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D51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BD5154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D5154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21010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D515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BD5154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Pr="00AA123D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</w:tc>
      </w:tr>
      <w:tr w:rsidR="00BA0542" w:rsidRPr="00BD5154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AC4"/>
    <w:rsid w:val="00324780"/>
    <w:rsid w:val="00326127"/>
    <w:rsid w:val="0033303C"/>
    <w:rsid w:val="00341CB6"/>
    <w:rsid w:val="00365F63"/>
    <w:rsid w:val="00372850"/>
    <w:rsid w:val="00376B45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601"/>
    <w:rsid w:val="00473FF9"/>
    <w:rsid w:val="00484ACB"/>
    <w:rsid w:val="004B353B"/>
    <w:rsid w:val="004C53E2"/>
    <w:rsid w:val="004C6801"/>
    <w:rsid w:val="004D5EC1"/>
    <w:rsid w:val="004D78CE"/>
    <w:rsid w:val="00503A34"/>
    <w:rsid w:val="00504F01"/>
    <w:rsid w:val="00506722"/>
    <w:rsid w:val="005202A6"/>
    <w:rsid w:val="00527D4F"/>
    <w:rsid w:val="00534E4E"/>
    <w:rsid w:val="00540422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31BEF"/>
    <w:rsid w:val="00C4070B"/>
    <w:rsid w:val="00C451F6"/>
    <w:rsid w:val="00C457BD"/>
    <w:rsid w:val="00C47726"/>
    <w:rsid w:val="00C71168"/>
    <w:rsid w:val="00C73A0C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E99B-0CBC-4B90-A4D4-6276976C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2</cp:revision>
  <cp:lastPrinted>2018-11-02T07:58:00Z</cp:lastPrinted>
  <dcterms:created xsi:type="dcterms:W3CDTF">2021-06-01T08:18:00Z</dcterms:created>
  <dcterms:modified xsi:type="dcterms:W3CDTF">2021-06-01T08:18:00Z</dcterms:modified>
</cp:coreProperties>
</file>